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77777777" w:rsidR="00B42DA9" w:rsidRDefault="007F54F2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7659641" wp14:editId="3A20CAEC">
                <wp:simplePos x="0" y="0"/>
                <wp:positionH relativeFrom="column">
                  <wp:posOffset>-201667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ABFFE" id="Rectangle: Rounded Corners 197" o:spid="_x0000_s1026" style="position:absolute;margin-left:-15.9pt;margin-top:-15.05pt;width:242.65pt;height:374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44AB12A" wp14:editId="0A93C2E6">
                <wp:simplePos x="0" y="0"/>
                <wp:positionH relativeFrom="column">
                  <wp:posOffset>2914066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60F1A" id="Group 23" o:spid="_x0000_s1026" style="position:absolute;margin-left:229.45pt;margin-top:-15.05pt;width:242.65pt;height:374.65pt;z-index:25237196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" filled="f" strokecolor="#00b050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" strokecolor="#00b050" strokeweight="3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797D82ED" wp14:editId="61A8B776">
                <wp:simplePos x="0" y="0"/>
                <wp:positionH relativeFrom="column">
                  <wp:posOffset>-201667</wp:posOffset>
                </wp:positionH>
                <wp:positionV relativeFrom="paragraph">
                  <wp:posOffset>4786958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6D547" id="Group 25" o:spid="_x0000_s1026" style="position:absolute;margin-left:-15.9pt;margin-top:376.95pt;width:488.65pt;height:374.65pt;z-index:25237299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" filled="f" strokecolor="#00b050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" strokecolor="#00b050" strokeweight="3pt">
                    <v:fill r:id="rId9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309E707" wp14:editId="4C05F63F">
                <wp:simplePos x="0" y="0"/>
                <wp:positionH relativeFrom="column">
                  <wp:posOffset>-88620</wp:posOffset>
                </wp:positionH>
                <wp:positionV relativeFrom="paragraph">
                  <wp:posOffset>3169055</wp:posOffset>
                </wp:positionV>
                <wp:extent cx="2861944" cy="97408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974089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8675" w14:textId="77777777" w:rsidR="00E251B8" w:rsidRPr="0017582A" w:rsidRDefault="00E251B8" w:rsidP="00E251B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582A"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9E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49.55pt;width:225.35pt;height:76.7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" fillcolor="#f4f9f1" stroked="f">
                <v:textbox style="mso-fit-shape-to-text:t">
                  <w:txbxContent>
                    <w:p w14:paraId="5CA08675" w14:textId="77777777" w:rsidR="00E251B8" w:rsidRPr="0017582A" w:rsidRDefault="00E251B8" w:rsidP="00E251B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582A"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8A6CE4">
        <w:rPr>
          <w:noProof/>
        </w:rPr>
        <w:drawing>
          <wp:anchor distT="0" distB="0" distL="114300" distR="114300" simplePos="0" relativeHeight="252465152" behindDoc="0" locked="0" layoutInCell="1" allowOverlap="1" wp14:anchorId="437F7518" wp14:editId="1BC4AAFA">
            <wp:simplePos x="0" y="0"/>
            <wp:positionH relativeFrom="column">
              <wp:posOffset>8890</wp:posOffset>
            </wp:positionH>
            <wp:positionV relativeFrom="paragraph">
              <wp:posOffset>5614505</wp:posOffset>
            </wp:positionV>
            <wp:extent cx="2756963" cy="2243812"/>
            <wp:effectExtent l="0" t="0" r="571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63" cy="224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E4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4786AF6" wp14:editId="62DFF55C">
                <wp:simplePos x="0" y="0"/>
                <wp:positionH relativeFrom="column">
                  <wp:posOffset>-95687</wp:posOffset>
                </wp:positionH>
                <wp:positionV relativeFrom="paragraph">
                  <wp:posOffset>8031992</wp:posOffset>
                </wp:positionV>
                <wp:extent cx="2861944" cy="97408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974089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B12D" w14:textId="77777777" w:rsidR="008A6CE4" w:rsidRPr="0017582A" w:rsidRDefault="008A6CE4" w:rsidP="008A6CE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582A"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6AF6" id="_x0000_s1027" type="#_x0000_t202" style="position:absolute;margin-left:-7.55pt;margin-top:632.45pt;width:225.35pt;height:76.7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" fillcolor="#f4f9f1" stroked="f">
                <v:textbox style="mso-fit-shape-to-text:t">
                  <w:txbxContent>
                    <w:p w14:paraId="13BBB12D" w14:textId="77777777" w:rsidR="008A6CE4" w:rsidRPr="0017582A" w:rsidRDefault="008A6CE4" w:rsidP="008A6CE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582A"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E251B8">
        <w:rPr>
          <w:noProof/>
        </w:rPr>
        <w:drawing>
          <wp:anchor distT="0" distB="0" distL="114300" distR="114300" simplePos="0" relativeHeight="252463104" behindDoc="0" locked="0" layoutInCell="1" allowOverlap="1" wp14:anchorId="4DF8947F" wp14:editId="44D4C1A2">
            <wp:simplePos x="0" y="0"/>
            <wp:positionH relativeFrom="column">
              <wp:posOffset>8483</wp:posOffset>
            </wp:positionH>
            <wp:positionV relativeFrom="paragraph">
              <wp:posOffset>840608</wp:posOffset>
            </wp:positionV>
            <wp:extent cx="2756963" cy="2243812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63" cy="224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AC7B6A1" w14:textId="56A4E808" w:rsidR="00E502C3" w:rsidRDefault="00B91A59" w:rsidP="006F68AD">
      <w:pPr>
        <w:tabs>
          <w:tab w:val="left" w:pos="2853"/>
          <w:tab w:val="center" w:pos="4513"/>
        </w:tabs>
      </w:pPr>
      <w:r w:rsidRPr="00A834D1"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02138C75" wp14:editId="7E3E4D44">
            <wp:simplePos x="0" y="0"/>
            <wp:positionH relativeFrom="column">
              <wp:posOffset>-10795</wp:posOffset>
            </wp:positionH>
            <wp:positionV relativeFrom="paragraph">
              <wp:posOffset>5720080</wp:posOffset>
            </wp:positionV>
            <wp:extent cx="2756535" cy="22434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4D1">
        <w:rPr>
          <w:noProof/>
        </w:rPr>
        <w:drawing>
          <wp:anchor distT="0" distB="0" distL="114300" distR="114300" simplePos="0" relativeHeight="252469248" behindDoc="0" locked="0" layoutInCell="1" allowOverlap="1" wp14:anchorId="67DC552E" wp14:editId="497DE81C">
            <wp:simplePos x="0" y="0"/>
            <wp:positionH relativeFrom="column">
              <wp:posOffset>-12065</wp:posOffset>
            </wp:positionH>
            <wp:positionV relativeFrom="paragraph">
              <wp:posOffset>946150</wp:posOffset>
            </wp:positionV>
            <wp:extent cx="2756535" cy="2243455"/>
            <wp:effectExtent l="0" t="0" r="571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4D5E566" wp14:editId="6E1C29D6">
                <wp:simplePos x="0" y="0"/>
                <wp:positionH relativeFrom="column">
                  <wp:posOffset>-86995</wp:posOffset>
                </wp:positionH>
                <wp:positionV relativeFrom="paragraph">
                  <wp:posOffset>3191510</wp:posOffset>
                </wp:positionV>
                <wp:extent cx="2861310" cy="9734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88F3" w14:textId="77777777" w:rsidR="00A834D1" w:rsidRPr="0017582A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582A"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E566" id="_x0000_s1028" type="#_x0000_t202" style="position:absolute;margin-left:-6.85pt;margin-top:251.3pt;width:225.3pt;height:76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" fillcolor="#f4f9f1" stroked="f">
                <v:textbox style="mso-fit-shape-to-text:t">
                  <w:txbxContent>
                    <w:p w14:paraId="3B3C88F3" w14:textId="77777777" w:rsidR="00A834D1" w:rsidRPr="0017582A" w:rsidRDefault="00A834D1" w:rsidP="00A834D1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582A"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CC8E469" wp14:editId="4C22CCEB">
                <wp:simplePos x="0" y="0"/>
                <wp:positionH relativeFrom="column">
                  <wp:posOffset>-91440</wp:posOffset>
                </wp:positionH>
                <wp:positionV relativeFrom="paragraph">
                  <wp:posOffset>8126730</wp:posOffset>
                </wp:positionV>
                <wp:extent cx="2861310" cy="9734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9C2A" w14:textId="77777777" w:rsidR="00A834D1" w:rsidRPr="0017582A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582A"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8E469" id="_x0000_s1029" type="#_x0000_t202" style="position:absolute;margin-left:-7.2pt;margin-top:639.9pt;width:225.3pt;height:76.6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" fillcolor="#f4f9f1" stroked="f">
                <v:textbox style="mso-fit-shape-to-text:t">
                  <w:txbxContent>
                    <w:p w14:paraId="5D0C9C2A" w14:textId="77777777" w:rsidR="00A834D1" w:rsidRPr="0017582A" w:rsidRDefault="00A834D1" w:rsidP="00A834D1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582A"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099190D" wp14:editId="71E89697">
                <wp:simplePos x="0" y="0"/>
                <wp:positionH relativeFrom="column">
                  <wp:posOffset>2911475</wp:posOffset>
                </wp:positionH>
                <wp:positionV relativeFrom="paragraph">
                  <wp:posOffset>-181610</wp:posOffset>
                </wp:positionV>
                <wp:extent cx="3081655" cy="4758055"/>
                <wp:effectExtent l="19050" t="19050" r="23495" b="2349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ABC12" id="Group 982" o:spid="_x0000_s1026" style="position:absolute;margin-left:229.25pt;margin-top:-14.3pt;width:242.65pt;height:374.65pt;z-index:252378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">
                <v:roundrect id="Rectangle: Rounded Corners 9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" filled="f" strokecolor="#00b050" strokeweight="3pt">
                  <v:stroke joinstyle="miter"/>
                </v:roundrect>
                <v:roundrect id="Rectangle: Rounded Corners 9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" strokecolor="#00b050" strokeweight="3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A49E68E" wp14:editId="16EB3202">
                <wp:simplePos x="0" y="0"/>
                <wp:positionH relativeFrom="column">
                  <wp:posOffset>-203835</wp:posOffset>
                </wp:positionH>
                <wp:positionV relativeFrom="paragraph">
                  <wp:posOffset>-181610</wp:posOffset>
                </wp:positionV>
                <wp:extent cx="3081655" cy="4758055"/>
                <wp:effectExtent l="19050" t="19050" r="23495" b="23495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D9B85" id="Rectangle: Rounded Corners 981" o:spid="_x0000_s1026" style="position:absolute;margin-left:-16.05pt;margin-top:-14.3pt;width:242.65pt;height:374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" fillcolor="#f3faf0" strokecolor="#00b050" strokeweight="3pt">
                <v:stroke joinstyle="miter"/>
              </v:roundrect>
            </w:pict>
          </mc:Fallback>
        </mc:AlternateContent>
      </w:r>
      <w:r w:rsidR="00E502C3">
        <w:t xml:space="preserve"> </w:t>
      </w:r>
    </w:p>
    <w:p w14:paraId="03168F06" w14:textId="302F268F" w:rsidR="00E502C3" w:rsidRDefault="007F54F2"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34FEED70" wp14:editId="02E60596">
                <wp:simplePos x="0" y="0"/>
                <wp:positionH relativeFrom="column">
                  <wp:posOffset>-203835</wp:posOffset>
                </wp:positionH>
                <wp:positionV relativeFrom="paragraph">
                  <wp:posOffset>4511040</wp:posOffset>
                </wp:positionV>
                <wp:extent cx="6205855" cy="4758055"/>
                <wp:effectExtent l="19050" t="19050" r="23495" b="2349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6" name="Rectangle: Rounded Corners 9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7" name="Group 98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96BDF" id="Group 985" o:spid="_x0000_s1026" style="position:absolute;margin-left:-16.05pt;margin-top:355.2pt;width:488.65pt;height:374.65pt;z-index:252379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">
                <v:roundrect id="Rectangle: Rounded Corners 98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" filled="f" strokecolor="#00b050" strokeweight="3pt">
                  <v:stroke joinstyle="miter"/>
                </v:roundrect>
                <v:group id="Group 98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" filled="f" strokecolor="#00b050" strokeweight="3pt">
                    <v:stroke joinstyle="miter"/>
                  </v:roundrect>
                  <v:roundrect id="Rectangle: Rounded Corners 98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E502C3">
        <w:br w:type="page"/>
      </w:r>
    </w:p>
    <w:p w14:paraId="580B546F" w14:textId="5077EB9F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C04A884" wp14:editId="03203FB4">
                <wp:simplePos x="0" y="0"/>
                <wp:positionH relativeFrom="column">
                  <wp:posOffset>-215900</wp:posOffset>
                </wp:positionH>
                <wp:positionV relativeFrom="paragraph">
                  <wp:posOffset>-185420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1E4CEE" id="Group 1005" o:spid="_x0000_s1026" style="position:absolute;margin-left:-17pt;margin-top:-14.6pt;width:488.65pt;height:766.65pt;z-index:25239244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" filled="f" strokecolor="#00b050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" filled="f" strokecolor="#00b050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" filled="f" strokecolor="#00b050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7FF33FA" w14:textId="0E992087" w:rsidR="00E502C3" w:rsidRDefault="00B91A59">
      <w:r>
        <w:rPr>
          <w:noProof/>
        </w:rPr>
        <w:drawing>
          <wp:anchor distT="0" distB="0" distL="114300" distR="114300" simplePos="0" relativeHeight="252483584" behindDoc="0" locked="0" layoutInCell="1" allowOverlap="1" wp14:anchorId="058D1B73" wp14:editId="7CC64864">
            <wp:simplePos x="0" y="0"/>
            <wp:positionH relativeFrom="column">
              <wp:posOffset>38100</wp:posOffset>
            </wp:positionH>
            <wp:positionV relativeFrom="paragraph">
              <wp:posOffset>308610</wp:posOffset>
            </wp:positionV>
            <wp:extent cx="2679700" cy="2512060"/>
            <wp:effectExtent l="0" t="0" r="6350" b="254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Adult Ho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BC87E97" wp14:editId="3EB69030">
                <wp:simplePos x="0" y="0"/>
                <wp:positionH relativeFrom="column">
                  <wp:posOffset>-71120</wp:posOffset>
                </wp:positionH>
                <wp:positionV relativeFrom="paragraph">
                  <wp:posOffset>2803525</wp:posOffset>
                </wp:positionV>
                <wp:extent cx="2861310" cy="973455"/>
                <wp:effectExtent l="0" t="0" r="0" b="0"/>
                <wp:wrapNone/>
                <wp:docPr id="1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B342" w14:textId="2694CE98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7E97" id="_x0000_s1030" type="#_x0000_t202" style="position:absolute;margin-left:-5.6pt;margin-top:220.75pt;width:225.3pt;height:76.6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" fillcolor="#f4f9f1" stroked="f">
                <v:textbox style="mso-fit-shape-to-text:t">
                  <w:txbxContent>
                    <w:p w14:paraId="5B2EB342" w14:textId="2694CE98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197E9D9" wp14:editId="7B77D1BF">
                <wp:simplePos x="0" y="0"/>
                <wp:positionH relativeFrom="column">
                  <wp:posOffset>-74930</wp:posOffset>
                </wp:positionH>
                <wp:positionV relativeFrom="paragraph">
                  <wp:posOffset>7612380</wp:posOffset>
                </wp:positionV>
                <wp:extent cx="2861310" cy="973455"/>
                <wp:effectExtent l="0" t="0" r="0" b="0"/>
                <wp:wrapNone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D334" w14:textId="3E5A2CC4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E9D9" id="_x0000_s1031" type="#_x0000_t202" style="position:absolute;margin-left:-5.9pt;margin-top:599.4pt;width:225.3pt;height:76.6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" fillcolor="#f4f9f1" stroked="f">
                <v:textbox style="mso-fit-shape-to-text:t">
                  <w:txbxContent>
                    <w:p w14:paraId="299FD334" w14:textId="3E5A2CC4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700761D8" wp14:editId="1DE5298D">
            <wp:simplePos x="0" y="0"/>
            <wp:positionH relativeFrom="column">
              <wp:posOffset>103505</wp:posOffset>
            </wp:positionH>
            <wp:positionV relativeFrom="paragraph">
              <wp:posOffset>5090795</wp:posOffset>
            </wp:positionV>
            <wp:extent cx="2679700" cy="2512060"/>
            <wp:effectExtent l="0" t="0" r="6350" b="254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Adult Ho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38454CBE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7B1EA1D1" wp14:editId="1F3371FD">
                <wp:simplePos x="0" y="0"/>
                <wp:positionH relativeFrom="column">
                  <wp:posOffset>-226060</wp:posOffset>
                </wp:positionH>
                <wp:positionV relativeFrom="paragraph">
                  <wp:posOffset>-177800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75249A" id="Group 656" o:spid="_x0000_s1026" style="position:absolute;margin-left:-17.8pt;margin-top:-14pt;width:488.65pt;height:766.65pt;z-index:2523873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" filled="f" strokecolor="#00b050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" filled="f" strokecolor="#00b050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" filled="f" strokecolor="#00b050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1469AB88" w14:textId="133290F2" w:rsidR="00E502C3" w:rsidRDefault="00B91A59">
      <w:r>
        <w:rPr>
          <w:noProof/>
        </w:rPr>
        <w:drawing>
          <wp:anchor distT="0" distB="0" distL="114300" distR="114300" simplePos="0" relativeHeight="252503040" behindDoc="0" locked="0" layoutInCell="1" allowOverlap="1" wp14:anchorId="3EE29EB0" wp14:editId="55FC7E72">
            <wp:simplePos x="0" y="0"/>
            <wp:positionH relativeFrom="column">
              <wp:posOffset>-20320</wp:posOffset>
            </wp:positionH>
            <wp:positionV relativeFrom="paragraph">
              <wp:posOffset>5156835</wp:posOffset>
            </wp:positionV>
            <wp:extent cx="2679700" cy="2512060"/>
            <wp:effectExtent l="0" t="0" r="6350" b="254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Adult Ho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31117152" wp14:editId="75F1BD6A">
            <wp:simplePos x="0" y="0"/>
            <wp:positionH relativeFrom="column">
              <wp:posOffset>-20320</wp:posOffset>
            </wp:positionH>
            <wp:positionV relativeFrom="paragraph">
              <wp:posOffset>274955</wp:posOffset>
            </wp:positionV>
            <wp:extent cx="2679700" cy="2512060"/>
            <wp:effectExtent l="0" t="0" r="6350" b="254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Adult Ho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7387B0B" wp14:editId="3F74912A">
                <wp:simplePos x="0" y="0"/>
                <wp:positionH relativeFrom="column">
                  <wp:posOffset>-90805</wp:posOffset>
                </wp:positionH>
                <wp:positionV relativeFrom="paragraph">
                  <wp:posOffset>7672070</wp:posOffset>
                </wp:positionV>
                <wp:extent cx="2861310" cy="973455"/>
                <wp:effectExtent l="0" t="0" r="0" b="0"/>
                <wp:wrapNone/>
                <wp:docPr id="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DAB1" w14:textId="0A896DBA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7B0B" id="_x0000_s1032" type="#_x0000_t202" style="position:absolute;margin-left:-7.15pt;margin-top:604.1pt;width:225.3pt;height:76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" fillcolor="#f4f9f1" stroked="f">
                <v:textbox style="mso-fit-shape-to-text:t">
                  <w:txbxContent>
                    <w:p w14:paraId="6F0CDAB1" w14:textId="0A896DBA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52CCFB" wp14:editId="3E87BB62">
                <wp:simplePos x="0" y="0"/>
                <wp:positionH relativeFrom="column">
                  <wp:posOffset>-99695</wp:posOffset>
                </wp:positionH>
                <wp:positionV relativeFrom="paragraph">
                  <wp:posOffset>2729865</wp:posOffset>
                </wp:positionV>
                <wp:extent cx="2861310" cy="973455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9500" w14:textId="31C5AA5F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CCFB" id="_x0000_s1033" type="#_x0000_t202" style="position:absolute;margin-left:-7.85pt;margin-top:214.95pt;width:225.3pt;height:76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rhJg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" fillcolor="#f4f9f1" stroked="f">
                <v:textbox style="mso-fit-shape-to-text:t">
                  <w:txbxContent>
                    <w:p w14:paraId="019C9500" w14:textId="31C5AA5F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124CD98" w14:textId="1753E448" w:rsidR="00E502C3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5DABCB25" wp14:editId="4D2099AC">
                <wp:simplePos x="0" y="0"/>
                <wp:positionH relativeFrom="column">
                  <wp:posOffset>-232410</wp:posOffset>
                </wp:positionH>
                <wp:positionV relativeFrom="paragraph">
                  <wp:posOffset>-175895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6789E" id="Group 1006" o:spid="_x0000_s1026" style="position:absolute;margin-left:-18.3pt;margin-top:-13.85pt;width:488.65pt;height:766.65pt;z-index:2524047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" filled="f" strokecolor="#00b050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" filled="f" strokecolor="#00b050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1021C1F" w14:textId="1F95A5CF" w:rsidR="00E502C3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FE063A7" wp14:editId="232129F3">
                <wp:simplePos x="0" y="0"/>
                <wp:positionH relativeFrom="column">
                  <wp:posOffset>-182245</wp:posOffset>
                </wp:positionH>
                <wp:positionV relativeFrom="paragraph">
                  <wp:posOffset>7861935</wp:posOffset>
                </wp:positionV>
                <wp:extent cx="2861310" cy="973455"/>
                <wp:effectExtent l="0" t="0" r="0" b="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9BCB" w14:textId="0B3A074F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63A7" id="_x0000_s1034" type="#_x0000_t202" style="position:absolute;margin-left:-14.35pt;margin-top:619.05pt;width:225.3pt;height:76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" fillcolor="#f4f9f1" stroked="f">
                <v:textbox style="mso-fit-shape-to-text:t">
                  <w:txbxContent>
                    <w:p w14:paraId="66569BCB" w14:textId="0B3A074F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AE8F237" wp14:editId="3E677C87">
                <wp:simplePos x="0" y="0"/>
                <wp:positionH relativeFrom="column">
                  <wp:posOffset>-177165</wp:posOffset>
                </wp:positionH>
                <wp:positionV relativeFrom="paragraph">
                  <wp:posOffset>2769870</wp:posOffset>
                </wp:positionV>
                <wp:extent cx="2861310" cy="97345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A76C" w14:textId="69F4902F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8F237" id="_x0000_s1035" type="#_x0000_t202" style="position:absolute;margin-left:-13.95pt;margin-top:218.1pt;width:225.3pt;height:76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" fillcolor="#f4f9f1" stroked="f">
                <v:textbox style="mso-fit-shape-to-text:t">
                  <w:txbxContent>
                    <w:p w14:paraId="11CFA76C" w14:textId="69F4902F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1879356D" wp14:editId="388E1925">
            <wp:simplePos x="0" y="0"/>
            <wp:positionH relativeFrom="column">
              <wp:posOffset>-67310</wp:posOffset>
            </wp:positionH>
            <wp:positionV relativeFrom="paragraph">
              <wp:posOffset>6111875</wp:posOffset>
            </wp:positionV>
            <wp:extent cx="2752090" cy="1497330"/>
            <wp:effectExtent l="0" t="0" r="0" b="762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Adult 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0" locked="0" layoutInCell="1" allowOverlap="1" wp14:anchorId="3C47E404" wp14:editId="3214C7D4">
            <wp:simplePos x="0" y="0"/>
            <wp:positionH relativeFrom="column">
              <wp:posOffset>-68580</wp:posOffset>
            </wp:positionH>
            <wp:positionV relativeFrom="paragraph">
              <wp:posOffset>901065</wp:posOffset>
            </wp:positionV>
            <wp:extent cx="2752090" cy="1497330"/>
            <wp:effectExtent l="0" t="0" r="0" b="762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Adult 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74D095FC" w:rsidR="00E502C3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0116E773" wp14:editId="7C641C37">
                <wp:simplePos x="0" y="0"/>
                <wp:positionH relativeFrom="column">
                  <wp:posOffset>-251460</wp:posOffset>
                </wp:positionH>
                <wp:positionV relativeFrom="paragraph">
                  <wp:posOffset>-173355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A2C2F" id="Group 1042" o:spid="_x0000_s1026" style="position:absolute;margin-left:-19.8pt;margin-top:-13.65pt;width:488.65pt;height:766.65pt;z-index:2524078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" filled="f" strokecolor="#00b050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" filled="f" strokecolor="#00b050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" filled="f" strokecolor="#00b050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" filled="f" strokecolor="#00b050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8780A0B" w14:textId="258E62AA" w:rsidR="00E502C3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E0F982F" wp14:editId="66138D2D">
                <wp:simplePos x="0" y="0"/>
                <wp:positionH relativeFrom="column">
                  <wp:posOffset>-149860</wp:posOffset>
                </wp:positionH>
                <wp:positionV relativeFrom="paragraph">
                  <wp:posOffset>7898765</wp:posOffset>
                </wp:positionV>
                <wp:extent cx="2861310" cy="9734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40F3" w14:textId="77777777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F982F" id="_x0000_s1036" type="#_x0000_t202" style="position:absolute;margin-left:-11.8pt;margin-top:621.95pt;width:225.3pt;height:76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" fillcolor="#f4f9f1" stroked="f">
                <v:textbox style="mso-fit-shape-to-text:t">
                  <w:txbxContent>
                    <w:p w14:paraId="350E40F3" w14:textId="77777777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74BDDEB" wp14:editId="355DAF1C">
                <wp:simplePos x="0" y="0"/>
                <wp:positionH relativeFrom="column">
                  <wp:posOffset>-144780</wp:posOffset>
                </wp:positionH>
                <wp:positionV relativeFrom="paragraph">
                  <wp:posOffset>2759075</wp:posOffset>
                </wp:positionV>
                <wp:extent cx="2861310" cy="97345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F895" w14:textId="77777777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DDEB" id="_x0000_s1037" type="#_x0000_t202" style="position:absolute;margin-left:-11.4pt;margin-top:217.25pt;width:225.3pt;height:76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" fillcolor="#f4f9f1" stroked="f">
                <v:textbox style="mso-fit-shape-to-text:t">
                  <w:txbxContent>
                    <w:p w14:paraId="59B5F895" w14:textId="77777777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w:drawing>
          <wp:anchor distT="0" distB="0" distL="114300" distR="114300" simplePos="0" relativeHeight="252507136" behindDoc="0" locked="0" layoutInCell="1" allowOverlap="1" wp14:anchorId="13FC1BB5" wp14:editId="6CD152AD">
            <wp:simplePos x="0" y="0"/>
            <wp:positionH relativeFrom="column">
              <wp:posOffset>-54610</wp:posOffset>
            </wp:positionH>
            <wp:positionV relativeFrom="paragraph">
              <wp:posOffset>977265</wp:posOffset>
            </wp:positionV>
            <wp:extent cx="2752090" cy="1497330"/>
            <wp:effectExtent l="0" t="0" r="0" b="762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Adult 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w:drawing>
          <wp:anchor distT="0" distB="0" distL="114300" distR="114300" simplePos="0" relativeHeight="252508160" behindDoc="0" locked="0" layoutInCell="1" allowOverlap="1" wp14:anchorId="5AF59E1E" wp14:editId="256C5389">
            <wp:simplePos x="0" y="0"/>
            <wp:positionH relativeFrom="column">
              <wp:posOffset>-53340</wp:posOffset>
            </wp:positionH>
            <wp:positionV relativeFrom="paragraph">
              <wp:posOffset>6188075</wp:posOffset>
            </wp:positionV>
            <wp:extent cx="2752090" cy="1497330"/>
            <wp:effectExtent l="0" t="0" r="0" b="762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Adult 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02197D07" w:rsidR="00E502C3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6408A9DE" wp14:editId="112B547A">
                <wp:simplePos x="0" y="0"/>
                <wp:positionH relativeFrom="column">
                  <wp:posOffset>-260985</wp:posOffset>
                </wp:positionH>
                <wp:positionV relativeFrom="paragraph">
                  <wp:posOffset>-180340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6AB40F" id="Group 1022" o:spid="_x0000_s1026" style="position:absolute;margin-left:-20.55pt;margin-top:-14.2pt;width:488.65pt;height:766.65pt;z-index:2524129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" filled="f" strokecolor="#00b050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" filled="f" strokecolor="#00b050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" filled="f" strokecolor="#00b050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14DFC2A" w14:textId="01244C76" w:rsidR="00E502C3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E313795" wp14:editId="0CA8AF9D">
                <wp:simplePos x="0" y="0"/>
                <wp:positionH relativeFrom="column">
                  <wp:posOffset>-149860</wp:posOffset>
                </wp:positionH>
                <wp:positionV relativeFrom="paragraph">
                  <wp:posOffset>7914005</wp:posOffset>
                </wp:positionV>
                <wp:extent cx="2861310" cy="9734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064E" w14:textId="21BE3347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3795" id="_x0000_s1038" type="#_x0000_t202" style="position:absolute;margin-left:-11.8pt;margin-top:623.15pt;width:225.3pt;height:76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" fillcolor="#f4f9f1" stroked="f">
                <v:textbox style="mso-fit-shape-to-text:t">
                  <w:txbxContent>
                    <w:p w14:paraId="5A18064E" w14:textId="21BE3347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A7CC9D" wp14:editId="69841F11">
                <wp:simplePos x="0" y="0"/>
                <wp:positionH relativeFrom="column">
                  <wp:posOffset>-128905</wp:posOffset>
                </wp:positionH>
                <wp:positionV relativeFrom="paragraph">
                  <wp:posOffset>2912745</wp:posOffset>
                </wp:positionV>
                <wp:extent cx="2861310" cy="97345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2595" w14:textId="55CFE519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CC9D" id="_x0000_s1039" type="#_x0000_t202" style="position:absolute;margin-left:-10.15pt;margin-top:229.35pt;width:225.3pt;height:76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" fillcolor="#f4f9f1" stroked="f">
                <v:textbox style="mso-fit-shape-to-text:t">
                  <w:txbxContent>
                    <w:p w14:paraId="5BCD2595" w14:textId="55CFE519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55790F1A" wp14:editId="4428BA69">
            <wp:simplePos x="0" y="0"/>
            <wp:positionH relativeFrom="column">
              <wp:posOffset>-140335</wp:posOffset>
            </wp:positionH>
            <wp:positionV relativeFrom="paragraph">
              <wp:posOffset>5454650</wp:posOffset>
            </wp:positionV>
            <wp:extent cx="2955925" cy="2317115"/>
            <wp:effectExtent l="0" t="0" r="0" b="698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Border Coll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5632" behindDoc="0" locked="0" layoutInCell="1" allowOverlap="1" wp14:anchorId="07F201C2" wp14:editId="0400A14E">
            <wp:simplePos x="0" y="0"/>
            <wp:positionH relativeFrom="column">
              <wp:posOffset>-99060</wp:posOffset>
            </wp:positionH>
            <wp:positionV relativeFrom="paragraph">
              <wp:posOffset>367665</wp:posOffset>
            </wp:positionV>
            <wp:extent cx="2955925" cy="2317115"/>
            <wp:effectExtent l="0" t="0" r="0" b="698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Border Coll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4C38A21C" w14:textId="60D464BE" w:rsidR="003146CD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593E64B0" wp14:editId="360780A2">
                <wp:simplePos x="0" y="0"/>
                <wp:positionH relativeFrom="column">
                  <wp:posOffset>-262890</wp:posOffset>
                </wp:positionH>
                <wp:positionV relativeFrom="paragraph">
                  <wp:posOffset>-178435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CF65F" id="Group 1060" o:spid="_x0000_s1026" style="position:absolute;margin-left:-20.7pt;margin-top:-14.05pt;width:488.65pt;height:766.65pt;z-index:2524160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" filled="f" strokecolor="#00b050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" filled="f" strokecolor="#00b050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" filled="f" strokecolor="#00b050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249B3840" w:rsidR="003146CD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62C66E4" wp14:editId="3F936B5E">
                <wp:simplePos x="0" y="0"/>
                <wp:positionH relativeFrom="column">
                  <wp:posOffset>-124460</wp:posOffset>
                </wp:positionH>
                <wp:positionV relativeFrom="paragraph">
                  <wp:posOffset>7920355</wp:posOffset>
                </wp:positionV>
                <wp:extent cx="2861310" cy="97345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EEF0" w14:textId="0D5B05DD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66E4" id="_x0000_s1040" type="#_x0000_t202" style="position:absolute;margin-left:-9.8pt;margin-top:623.65pt;width:225.3pt;height:76.6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" fillcolor="#f4f9f1" stroked="f">
                <v:textbox style="mso-fit-shape-to-text:t">
                  <w:txbxContent>
                    <w:p w14:paraId="4EF8EEF0" w14:textId="0D5B05DD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3A29670" wp14:editId="6365484C">
                <wp:simplePos x="0" y="0"/>
                <wp:positionH relativeFrom="column">
                  <wp:posOffset>-124460</wp:posOffset>
                </wp:positionH>
                <wp:positionV relativeFrom="paragraph">
                  <wp:posOffset>2891155</wp:posOffset>
                </wp:positionV>
                <wp:extent cx="2861310" cy="97345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E136" w14:textId="13747889" w:rsidR="007F54F2" w:rsidRPr="0017582A" w:rsidRDefault="007F54F2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9670" id="_x0000_s1041" type="#_x0000_t202" style="position:absolute;margin-left:-9.8pt;margin-top:227.65pt;width:225.3pt;height:76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" fillcolor="#f4f9f1" stroked="f">
                <v:textbox style="mso-fit-shape-to-text:t">
                  <w:txbxContent>
                    <w:p w14:paraId="65D1E136" w14:textId="13747889" w:rsidR="007F54F2" w:rsidRPr="0017582A" w:rsidRDefault="007F54F2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17F946DE" wp14:editId="6A9EA678">
            <wp:simplePos x="0" y="0"/>
            <wp:positionH relativeFrom="column">
              <wp:posOffset>-213995</wp:posOffset>
            </wp:positionH>
            <wp:positionV relativeFrom="paragraph">
              <wp:posOffset>5603240</wp:posOffset>
            </wp:positionV>
            <wp:extent cx="2955925" cy="2317115"/>
            <wp:effectExtent l="0" t="0" r="0" b="698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Border Coll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6352" behindDoc="0" locked="0" layoutInCell="1" allowOverlap="1" wp14:anchorId="127D7773" wp14:editId="0DA582E8">
            <wp:simplePos x="0" y="0"/>
            <wp:positionH relativeFrom="column">
              <wp:posOffset>-137160</wp:posOffset>
            </wp:positionH>
            <wp:positionV relativeFrom="paragraph">
              <wp:posOffset>511175</wp:posOffset>
            </wp:positionV>
            <wp:extent cx="2955925" cy="2317115"/>
            <wp:effectExtent l="0" t="0" r="0" b="698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Border Coll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7046EA35" w14:textId="6992BF8D" w:rsidR="003146CD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179369AC" wp14:editId="6BBF8666">
                <wp:simplePos x="0" y="0"/>
                <wp:positionH relativeFrom="column">
                  <wp:posOffset>-260350</wp:posOffset>
                </wp:positionH>
                <wp:positionV relativeFrom="paragraph">
                  <wp:posOffset>-178435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1B38FD" id="Group 1075" o:spid="_x0000_s1026" style="position:absolute;margin-left:-20.5pt;margin-top:-14.05pt;width:488.65pt;height:766.65pt;z-index:2524375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" filled="f" strokecolor="#00b050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" filled="f" strokecolor="#00b050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" filled="f" strokecolor="#00b050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8B6DB27" w14:textId="18B9D183" w:rsidR="003146CD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45000B6" wp14:editId="6995C427">
                <wp:simplePos x="0" y="0"/>
                <wp:positionH relativeFrom="column">
                  <wp:posOffset>-121285</wp:posOffset>
                </wp:positionH>
                <wp:positionV relativeFrom="paragraph">
                  <wp:posOffset>7797800</wp:posOffset>
                </wp:positionV>
                <wp:extent cx="2861310" cy="9734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256C" w14:textId="77777777" w:rsidR="003B1545" w:rsidRPr="0017582A" w:rsidRDefault="003B1545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00B6" id="_x0000_s1042" type="#_x0000_t202" style="position:absolute;margin-left:-9.55pt;margin-top:614pt;width:225.3pt;height:76.6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" fillcolor="#f4f9f1" stroked="f">
                <v:textbox style="mso-fit-shape-to-text:t">
                  <w:txbxContent>
                    <w:p w14:paraId="4DEC256C" w14:textId="77777777" w:rsidR="003B1545" w:rsidRPr="0017582A" w:rsidRDefault="003B1545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2987650" wp14:editId="5051B4E6">
                <wp:simplePos x="0" y="0"/>
                <wp:positionH relativeFrom="column">
                  <wp:posOffset>-121285</wp:posOffset>
                </wp:positionH>
                <wp:positionV relativeFrom="paragraph">
                  <wp:posOffset>2847340</wp:posOffset>
                </wp:positionV>
                <wp:extent cx="2861310" cy="97345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C40B" w14:textId="4FE2871A" w:rsidR="003B1545" w:rsidRPr="0017582A" w:rsidRDefault="003B1545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7650" id="_x0000_s1043" type="#_x0000_t202" style="position:absolute;margin-left:-9.55pt;margin-top:224.2pt;width:225.3pt;height:76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" fillcolor="#f4f9f1" stroked="f">
                <v:textbox style="mso-fit-shape-to-text:t">
                  <w:txbxContent>
                    <w:p w14:paraId="53C8C40B" w14:textId="4FE2871A" w:rsidR="003B1545" w:rsidRPr="0017582A" w:rsidRDefault="003B1545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3D23D14D" wp14:editId="59529602">
            <wp:simplePos x="0" y="0"/>
            <wp:positionH relativeFrom="column">
              <wp:posOffset>-118110</wp:posOffset>
            </wp:positionH>
            <wp:positionV relativeFrom="paragraph">
              <wp:posOffset>5795645</wp:posOffset>
            </wp:positionV>
            <wp:extent cx="2758440" cy="1954530"/>
            <wp:effectExtent l="0" t="0" r="3810" b="762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Donk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3A2CD370" wp14:editId="5074C187">
            <wp:simplePos x="0" y="0"/>
            <wp:positionH relativeFrom="column">
              <wp:posOffset>-116205</wp:posOffset>
            </wp:positionH>
            <wp:positionV relativeFrom="paragraph">
              <wp:posOffset>709295</wp:posOffset>
            </wp:positionV>
            <wp:extent cx="2758440" cy="1954530"/>
            <wp:effectExtent l="0" t="0" r="3810" b="762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Donk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03CE61E9" w:rsidR="003146CD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1F8EE371" wp14:editId="1DEF2E6B">
                <wp:simplePos x="0" y="0"/>
                <wp:positionH relativeFrom="column">
                  <wp:posOffset>-265430</wp:posOffset>
                </wp:positionH>
                <wp:positionV relativeFrom="paragraph">
                  <wp:posOffset>-168275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6B3C4D" id="Group 1147" o:spid="_x0000_s1026" style="position:absolute;margin-left:-20.9pt;margin-top:-13.25pt;width:488.65pt;height:766.65pt;z-index:25245286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" filled="f" strokecolor="#00b050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" filled="f" strokecolor="#00b050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" filled="f" strokecolor="#00b050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0D49018A" w14:textId="56A3850B" w:rsidR="003146CD" w:rsidRDefault="003146CD">
      <w:r>
        <w:t xml:space="preserve"> </w:t>
      </w:r>
    </w:p>
    <w:p w14:paraId="007F3868" w14:textId="180B30F3" w:rsidR="003146CD" w:rsidRDefault="00B91A59">
      <w:r>
        <w:rPr>
          <w:noProof/>
        </w:rPr>
        <w:drawing>
          <wp:anchor distT="0" distB="0" distL="114300" distR="114300" simplePos="0" relativeHeight="252532736" behindDoc="0" locked="0" layoutInCell="1" allowOverlap="1" wp14:anchorId="6A3D1003" wp14:editId="1A6D68A1">
            <wp:simplePos x="0" y="0"/>
            <wp:positionH relativeFrom="column">
              <wp:posOffset>-102235</wp:posOffset>
            </wp:positionH>
            <wp:positionV relativeFrom="paragraph">
              <wp:posOffset>521335</wp:posOffset>
            </wp:positionV>
            <wp:extent cx="2758440" cy="1954530"/>
            <wp:effectExtent l="0" t="0" r="3810" b="762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Donk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4784" behindDoc="0" locked="0" layoutInCell="1" allowOverlap="1" wp14:anchorId="4FA8435F" wp14:editId="7FAC9217">
            <wp:simplePos x="0" y="0"/>
            <wp:positionH relativeFrom="column">
              <wp:posOffset>-102235</wp:posOffset>
            </wp:positionH>
            <wp:positionV relativeFrom="paragraph">
              <wp:posOffset>5519420</wp:posOffset>
            </wp:positionV>
            <wp:extent cx="2758440" cy="1954530"/>
            <wp:effectExtent l="0" t="0" r="3810" b="762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Donk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39DC5E6" wp14:editId="7F29BFB5">
                <wp:simplePos x="0" y="0"/>
                <wp:positionH relativeFrom="column">
                  <wp:posOffset>-102235</wp:posOffset>
                </wp:positionH>
                <wp:positionV relativeFrom="paragraph">
                  <wp:posOffset>2555240</wp:posOffset>
                </wp:positionV>
                <wp:extent cx="2861310" cy="9734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5EAA" w14:textId="77777777" w:rsidR="003B1545" w:rsidRPr="0017582A" w:rsidRDefault="003B1545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DC5E6" id="_x0000_s1044" type="#_x0000_t202" style="position:absolute;margin-left:-8.05pt;margin-top:201.2pt;width:225.3pt;height:76.6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r/Jg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" fillcolor="#f4f9f1" stroked="f">
                <v:textbox style="mso-fit-shape-to-text:t">
                  <w:txbxContent>
                    <w:p w14:paraId="42655EAA" w14:textId="77777777" w:rsidR="003B1545" w:rsidRPr="0017582A" w:rsidRDefault="003B1545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3D5979F" wp14:editId="500C33BD">
                <wp:simplePos x="0" y="0"/>
                <wp:positionH relativeFrom="column">
                  <wp:posOffset>-102235</wp:posOffset>
                </wp:positionH>
                <wp:positionV relativeFrom="paragraph">
                  <wp:posOffset>7473950</wp:posOffset>
                </wp:positionV>
                <wp:extent cx="2861310" cy="97345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9552" w14:textId="77777777" w:rsidR="003B1545" w:rsidRPr="0017582A" w:rsidRDefault="003B1545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5979F" id="_x0000_s1045" type="#_x0000_t202" style="position:absolute;margin-left:-8.05pt;margin-top:588.5pt;width:225.3pt;height:76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NWJg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" fillcolor="#f4f9f1" stroked="f">
                <v:textbox style="mso-fit-shape-to-text:t">
                  <w:txbxContent>
                    <w:p w14:paraId="4B939552" w14:textId="77777777" w:rsidR="003B1545" w:rsidRPr="0017582A" w:rsidRDefault="003B1545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3C4C36BB" w14:textId="61CF20FE" w:rsidR="003146CD" w:rsidRDefault="00A834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64E77D82" wp14:editId="1FEBB53D">
                <wp:simplePos x="0" y="0"/>
                <wp:positionH relativeFrom="column">
                  <wp:posOffset>-274955</wp:posOffset>
                </wp:positionH>
                <wp:positionV relativeFrom="paragraph">
                  <wp:posOffset>-167640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ED64CA" id="Group 1124" o:spid="_x0000_s1026" style="position:absolute;margin-left:-21.65pt;margin-top:-13.2pt;width:488.65pt;height:766.65pt;z-index:2524416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" filled="f" strokecolor="#00b050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" filled="f" strokecolor="#00b050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" filled="f" strokecolor="#00b050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3023CE25" w:rsidR="003146CD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43FCDE8" wp14:editId="13071FE0">
                <wp:simplePos x="0" y="0"/>
                <wp:positionH relativeFrom="column">
                  <wp:posOffset>-190500</wp:posOffset>
                </wp:positionH>
                <wp:positionV relativeFrom="paragraph">
                  <wp:posOffset>7854315</wp:posOffset>
                </wp:positionV>
                <wp:extent cx="2861310" cy="97345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CEB5" w14:textId="1858425D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CDE8" id="_x0000_s1046" type="#_x0000_t202" style="position:absolute;margin-left:-15pt;margin-top:618.45pt;width:225.3pt;height:76.6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" fillcolor="#f4f9f1" stroked="f">
                <v:textbox style="mso-fit-shape-to-text:t">
                  <w:txbxContent>
                    <w:p w14:paraId="0875CEB5" w14:textId="1858425D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5BFE56E" wp14:editId="3F7F55B0">
                <wp:simplePos x="0" y="0"/>
                <wp:positionH relativeFrom="column">
                  <wp:posOffset>-190500</wp:posOffset>
                </wp:positionH>
                <wp:positionV relativeFrom="paragraph">
                  <wp:posOffset>2761615</wp:posOffset>
                </wp:positionV>
                <wp:extent cx="2861310" cy="97345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AD23" w14:textId="6E61DAA4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E56E" id="_x0000_s1047" type="#_x0000_t202" style="position:absolute;margin-left:-15pt;margin-top:217.45pt;width:225.3pt;height:76.6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" fillcolor="#f4f9f1" stroked="f">
                <v:textbox style="mso-fit-shape-to-text:t">
                  <w:txbxContent>
                    <w:p w14:paraId="08F7AD23" w14:textId="6E61DAA4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3B0C8F8F" wp14:editId="3B3370E8">
            <wp:simplePos x="0" y="0"/>
            <wp:positionH relativeFrom="column">
              <wp:posOffset>-190500</wp:posOffset>
            </wp:positionH>
            <wp:positionV relativeFrom="paragraph">
              <wp:posOffset>5441950</wp:posOffset>
            </wp:positionV>
            <wp:extent cx="2832100" cy="2332990"/>
            <wp:effectExtent l="0" t="0" r="635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7680" behindDoc="0" locked="0" layoutInCell="1" allowOverlap="1" wp14:anchorId="441B9058" wp14:editId="6169870B">
            <wp:simplePos x="0" y="0"/>
            <wp:positionH relativeFrom="column">
              <wp:posOffset>-182880</wp:posOffset>
            </wp:positionH>
            <wp:positionV relativeFrom="paragraph">
              <wp:posOffset>339725</wp:posOffset>
            </wp:positionV>
            <wp:extent cx="2832100" cy="2332990"/>
            <wp:effectExtent l="0" t="0" r="635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6BDE383C" w14:textId="443AE675" w:rsidR="003146CD" w:rsidRDefault="00B91A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5FCB13BA" wp14:editId="53930A24">
                <wp:simplePos x="0" y="0"/>
                <wp:positionH relativeFrom="column">
                  <wp:posOffset>-284480</wp:posOffset>
                </wp:positionH>
                <wp:positionV relativeFrom="paragraph">
                  <wp:posOffset>-172720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F9C17" id="Group 1163" o:spid="_x0000_s1026" style="position:absolute;margin-left:-22.4pt;margin-top:-13.6pt;width:488.65pt;height:766.65pt;z-index:2524559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" filled="f" strokecolor="#00b050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" filled="f" strokecolor="#00b050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5024" behindDoc="0" locked="0" layoutInCell="1" allowOverlap="1" wp14:anchorId="7DA38198" wp14:editId="74FBF30C">
            <wp:simplePos x="0" y="0"/>
            <wp:positionH relativeFrom="column">
              <wp:posOffset>-165100</wp:posOffset>
            </wp:positionH>
            <wp:positionV relativeFrom="paragraph">
              <wp:posOffset>716915</wp:posOffset>
            </wp:positionV>
            <wp:extent cx="2832100" cy="2332990"/>
            <wp:effectExtent l="0" t="0" r="635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1C22F59C" wp14:editId="5ABF3909">
            <wp:simplePos x="0" y="0"/>
            <wp:positionH relativeFrom="column">
              <wp:posOffset>-168275</wp:posOffset>
            </wp:positionH>
            <wp:positionV relativeFrom="paragraph">
              <wp:posOffset>5809615</wp:posOffset>
            </wp:positionV>
            <wp:extent cx="2832100" cy="2332990"/>
            <wp:effectExtent l="0" t="0" r="635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AA9C4AF" wp14:editId="599C42E5">
                <wp:simplePos x="0" y="0"/>
                <wp:positionH relativeFrom="column">
                  <wp:posOffset>-200025</wp:posOffset>
                </wp:positionH>
                <wp:positionV relativeFrom="paragraph">
                  <wp:posOffset>3066415</wp:posOffset>
                </wp:positionV>
                <wp:extent cx="2861310" cy="97345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2BA6" w14:textId="77777777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C4AF" id="_x0000_s1048" type="#_x0000_t202" style="position:absolute;margin-left:-15.75pt;margin-top:241.45pt;width:225.3pt;height:76.6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JQJQ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" fillcolor="#f4f9f1" stroked="f">
                <v:textbox style="mso-fit-shape-to-text:t">
                  <w:txbxContent>
                    <w:p w14:paraId="2F7A2BA6" w14:textId="77777777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1058ADE" wp14:editId="31D87F66">
                <wp:simplePos x="0" y="0"/>
                <wp:positionH relativeFrom="column">
                  <wp:posOffset>-168275</wp:posOffset>
                </wp:positionH>
                <wp:positionV relativeFrom="paragraph">
                  <wp:posOffset>8141970</wp:posOffset>
                </wp:positionV>
                <wp:extent cx="2861310" cy="97345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F943" w14:textId="77777777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8ADE" id="_x0000_s1049" type="#_x0000_t202" style="position:absolute;margin-left:-13.25pt;margin-top:641.1pt;width:225.3pt;height:76.6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" fillcolor="#f4f9f1" stroked="f">
                <v:textbox style="mso-fit-shape-to-text:t">
                  <w:txbxContent>
                    <w:p w14:paraId="3E7DF943" w14:textId="77777777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  <w:r w:rsidR="00A834D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4564025E" wp14:editId="4AF8DA06">
                <wp:simplePos x="0" y="0"/>
                <wp:positionH relativeFrom="column">
                  <wp:posOffset>-284480</wp:posOffset>
                </wp:positionH>
                <wp:positionV relativeFrom="paragraph">
                  <wp:posOffset>-173355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759E8" id="Group 1090" o:spid="_x0000_s1026" style="position:absolute;margin-left:-22.4pt;margin-top:-13.65pt;width:488.65pt;height:766.65pt;z-index:2524456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" filled="f" strokecolor="#00b050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" filled="f" strokecolor="#00b050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" filled="f" strokecolor="#00b050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5B9A71ED" w14:textId="7ACAB852" w:rsidR="003146CD" w:rsidRDefault="003146CD" w:rsidP="006F68AD">
      <w:pPr>
        <w:tabs>
          <w:tab w:val="left" w:pos="2853"/>
          <w:tab w:val="center" w:pos="4513"/>
        </w:tabs>
      </w:pPr>
    </w:p>
    <w:p w14:paraId="21F0419D" w14:textId="027D9A77" w:rsidR="003146CD" w:rsidRDefault="00B91A59">
      <w:r>
        <w:rPr>
          <w:noProof/>
        </w:rPr>
        <w:drawing>
          <wp:anchor distT="0" distB="0" distL="114300" distR="114300" simplePos="0" relativeHeight="252488704" behindDoc="0" locked="0" layoutInCell="1" allowOverlap="1" wp14:anchorId="12AA559D" wp14:editId="09D8E11D">
            <wp:simplePos x="0" y="0"/>
            <wp:positionH relativeFrom="column">
              <wp:posOffset>-179070</wp:posOffset>
            </wp:positionH>
            <wp:positionV relativeFrom="paragraph">
              <wp:posOffset>247015</wp:posOffset>
            </wp:positionV>
            <wp:extent cx="2868930" cy="2294255"/>
            <wp:effectExtent l="0" t="0" r="7620" b="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She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649EA264" wp14:editId="4C30DE9C">
            <wp:simplePos x="0" y="0"/>
            <wp:positionH relativeFrom="column">
              <wp:posOffset>-184150</wp:posOffset>
            </wp:positionH>
            <wp:positionV relativeFrom="paragraph">
              <wp:posOffset>5254625</wp:posOffset>
            </wp:positionV>
            <wp:extent cx="2868930" cy="2294255"/>
            <wp:effectExtent l="0" t="0" r="762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6D01EDD" wp14:editId="41E6BEC2">
                <wp:simplePos x="0" y="0"/>
                <wp:positionH relativeFrom="column">
                  <wp:posOffset>-200025</wp:posOffset>
                </wp:positionH>
                <wp:positionV relativeFrom="paragraph">
                  <wp:posOffset>2574925</wp:posOffset>
                </wp:positionV>
                <wp:extent cx="2861310" cy="97345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1060" w14:textId="07C168F9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01EDD" id="_x0000_s1050" type="#_x0000_t202" style="position:absolute;margin-left:-15.75pt;margin-top:202.75pt;width:225.3pt;height:7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" fillcolor="#f4f9f1" stroked="f">
                <v:textbox style="mso-fit-shape-to-text:t">
                  <w:txbxContent>
                    <w:p w14:paraId="5CA01060" w14:textId="07C168F9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0369CBE" wp14:editId="05770425">
                <wp:simplePos x="0" y="0"/>
                <wp:positionH relativeFrom="column">
                  <wp:posOffset>-184785</wp:posOffset>
                </wp:positionH>
                <wp:positionV relativeFrom="paragraph">
                  <wp:posOffset>7580630</wp:posOffset>
                </wp:positionV>
                <wp:extent cx="2861310" cy="97345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027E" w14:textId="1880B263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69CBE" id="_x0000_s1051" type="#_x0000_t202" style="position:absolute;margin-left:-14.55pt;margin-top:596.9pt;width:225.3pt;height:76.6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" fillcolor="#f4f9f1" stroked="f">
                <v:textbox style="mso-fit-shape-to-text:t">
                  <w:txbxContent>
                    <w:p w14:paraId="7C79027E" w14:textId="1880B263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3BCCEF90" w14:textId="144DDAD5" w:rsidR="003146CD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9D0E144" wp14:editId="47D0F4F1">
                <wp:simplePos x="0" y="0"/>
                <wp:positionH relativeFrom="column">
                  <wp:posOffset>-288925</wp:posOffset>
                </wp:positionH>
                <wp:positionV relativeFrom="paragraph">
                  <wp:posOffset>-168275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C8189" id="Group 1178" o:spid="_x0000_s1026" style="position:absolute;margin-left:-22.75pt;margin-top:-13.25pt;width:488.65pt;height:766.65pt;z-index:2524590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" filled="f" strokecolor="#00b050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" filled="f" strokecolor="#00b050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19412FBA" w14:textId="1347099C" w:rsidR="003146CD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1277A79" wp14:editId="1F63C055">
                <wp:simplePos x="0" y="0"/>
                <wp:positionH relativeFrom="column">
                  <wp:posOffset>-205740</wp:posOffset>
                </wp:positionH>
                <wp:positionV relativeFrom="paragraph">
                  <wp:posOffset>2815590</wp:posOffset>
                </wp:positionV>
                <wp:extent cx="2861310" cy="97345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84BB" w14:textId="182C9043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7A79" id="_x0000_s1052" type="#_x0000_t202" style="position:absolute;margin-left:-16.2pt;margin-top:221.7pt;width:225.3pt;height:76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" fillcolor="#f4f9f1" stroked="f">
                <v:textbox style="mso-fit-shape-to-text:t">
                  <w:txbxContent>
                    <w:p w14:paraId="110B84BB" w14:textId="182C9043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3456" behindDoc="0" locked="0" layoutInCell="1" allowOverlap="1" wp14:anchorId="0E79331A" wp14:editId="2A6FD5A4">
            <wp:simplePos x="0" y="0"/>
            <wp:positionH relativeFrom="column">
              <wp:posOffset>-205740</wp:posOffset>
            </wp:positionH>
            <wp:positionV relativeFrom="paragraph">
              <wp:posOffset>476250</wp:posOffset>
            </wp:positionV>
            <wp:extent cx="2868930" cy="2294255"/>
            <wp:effectExtent l="0" t="0" r="762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9C7301A" wp14:editId="19569A72">
                <wp:simplePos x="0" y="0"/>
                <wp:positionH relativeFrom="column">
                  <wp:posOffset>-205105</wp:posOffset>
                </wp:positionH>
                <wp:positionV relativeFrom="paragraph">
                  <wp:posOffset>7838440</wp:posOffset>
                </wp:positionV>
                <wp:extent cx="2861310" cy="973455"/>
                <wp:effectExtent l="0" t="0" r="0" b="0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F621" w14:textId="1C482E7F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301A" id="_x0000_s1053" type="#_x0000_t202" style="position:absolute;margin-left:-16.15pt;margin-top:617.2pt;width:225.3pt;height:76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" fillcolor="#f4f9f1" stroked="f">
                <v:textbox style="mso-fit-shape-to-text:t">
                  <w:txbxContent>
                    <w:p w14:paraId="7F0AF621" w14:textId="1C482E7F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126D616F" wp14:editId="3CB42051">
            <wp:simplePos x="0" y="0"/>
            <wp:positionH relativeFrom="column">
              <wp:posOffset>-212725</wp:posOffset>
            </wp:positionH>
            <wp:positionV relativeFrom="paragraph">
              <wp:posOffset>5521325</wp:posOffset>
            </wp:positionV>
            <wp:extent cx="2868930" cy="2294255"/>
            <wp:effectExtent l="0" t="0" r="7620" b="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0F6594D5" w14:textId="47CACD4B" w:rsidR="003146CD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5102CFE4" wp14:editId="36519672">
                <wp:simplePos x="0" y="0"/>
                <wp:positionH relativeFrom="column">
                  <wp:posOffset>-279400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116356" id="Group 1107" o:spid="_x0000_s1026" style="position:absolute;margin-left:-22pt;margin-top:-14.35pt;width:488.65pt;height:766.65pt;z-index:25244979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" filled="f" strokecolor="#00b050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" filled="f" strokecolor="#00b050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5A3CCE00" w14:textId="0FD48407" w:rsidR="003146CD" w:rsidRDefault="00B91A59">
      <w:r>
        <w:rPr>
          <w:noProof/>
        </w:rPr>
        <w:drawing>
          <wp:anchor distT="0" distB="0" distL="114300" distR="114300" simplePos="0" relativeHeight="252489728" behindDoc="0" locked="0" layoutInCell="1" allowOverlap="1" wp14:anchorId="64C17E20" wp14:editId="0FFADA76">
            <wp:simplePos x="0" y="0"/>
            <wp:positionH relativeFrom="column">
              <wp:posOffset>-8890</wp:posOffset>
            </wp:positionH>
            <wp:positionV relativeFrom="paragraph">
              <wp:posOffset>222885</wp:posOffset>
            </wp:positionV>
            <wp:extent cx="2595880" cy="2727325"/>
            <wp:effectExtent l="0" t="0" r="0" b="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5744" behindDoc="0" locked="0" layoutInCell="1" allowOverlap="1" wp14:anchorId="7EBDAA32" wp14:editId="3DC0293D">
            <wp:simplePos x="0" y="0"/>
            <wp:positionH relativeFrom="column">
              <wp:posOffset>-125095</wp:posOffset>
            </wp:positionH>
            <wp:positionV relativeFrom="paragraph">
              <wp:posOffset>5309870</wp:posOffset>
            </wp:positionV>
            <wp:extent cx="2595880" cy="2727325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1C1EE85" wp14:editId="2BFA55F4">
                <wp:simplePos x="0" y="0"/>
                <wp:positionH relativeFrom="column">
                  <wp:posOffset>-195580</wp:posOffset>
                </wp:positionH>
                <wp:positionV relativeFrom="paragraph">
                  <wp:posOffset>2944495</wp:posOffset>
                </wp:positionV>
                <wp:extent cx="2861310" cy="97345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CDC8" w14:textId="03028A1F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EE85" id="_x0000_s1054" type="#_x0000_t202" style="position:absolute;margin-left:-15.4pt;margin-top:231.85pt;width:225.3pt;height:76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" fillcolor="#f4f9f1" stroked="f">
                <v:textbox style="mso-fit-shape-to-text:t">
                  <w:txbxContent>
                    <w:p w14:paraId="37C9CDC8" w14:textId="03028A1F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6E46E07" wp14:editId="4DFF4B51">
                <wp:simplePos x="0" y="0"/>
                <wp:positionH relativeFrom="column">
                  <wp:posOffset>-203200</wp:posOffset>
                </wp:positionH>
                <wp:positionV relativeFrom="paragraph">
                  <wp:posOffset>8068310</wp:posOffset>
                </wp:positionV>
                <wp:extent cx="2861310" cy="97345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15F5" w14:textId="42D6C6C9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6E07" id="_x0000_s1055" type="#_x0000_t202" style="position:absolute;margin-left:-16pt;margin-top:635.3pt;width:225.3pt;height:76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" fillcolor="#f4f9f1" stroked="f">
                <v:textbox style="mso-fit-shape-to-text:t">
                  <w:txbxContent>
                    <w:p w14:paraId="266B15F5" w14:textId="42D6C6C9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058174E3" w14:textId="4ED4D835" w:rsidR="00A834D1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567735D4" wp14:editId="73056588">
                <wp:simplePos x="0" y="0"/>
                <wp:positionH relativeFrom="column">
                  <wp:posOffset>-264795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95" name="Rectangle: Rounded Corners 11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" name="Group 11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200" name="Rectangle: Rounded Corners 12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1" name="Group 12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BC0BA" id="Group 1194" o:spid="_x0000_s1026" style="position:absolute;margin-left:-20.85pt;margin-top:-14.35pt;width:488.65pt;height:766.65pt;z-index:25246208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">
                <v:roundrect id="Rectangle: Rounded Corners 11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" filled="f" strokecolor="#00b050" strokeweight="3pt">
                  <v:stroke joinstyle="miter"/>
                </v:roundrect>
                <v:group id="Group 11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" filled="f" strokecolor="#00b050" strokeweight="3pt">
                    <v:stroke joinstyle="miter"/>
                  </v:roundrect>
                  <v:roundrect id="Rectangle: Rounded Corners 11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11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oundrect id="Rectangle: Rounded Corners 12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" filled="f" strokecolor="#00b050" strokeweight="3pt">
                    <v:stroke joinstyle="miter"/>
                  </v:roundrect>
                  <v:group id="Group 12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2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2FC24BC2" w14:textId="7EE31F72" w:rsidR="00A834D1" w:rsidRDefault="00B91A59">
      <w:r>
        <w:rPr>
          <w:noProof/>
        </w:rPr>
        <w:drawing>
          <wp:anchor distT="0" distB="0" distL="114300" distR="114300" simplePos="0" relativeHeight="252573696" behindDoc="0" locked="0" layoutInCell="1" allowOverlap="1" wp14:anchorId="7EB6758F" wp14:editId="4085E9EA">
            <wp:simplePos x="0" y="0"/>
            <wp:positionH relativeFrom="column">
              <wp:posOffset>-24130</wp:posOffset>
            </wp:positionH>
            <wp:positionV relativeFrom="paragraph">
              <wp:posOffset>375285</wp:posOffset>
            </wp:positionV>
            <wp:extent cx="2595880" cy="2727325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1327786" wp14:editId="73EC04ED">
                <wp:simplePos x="0" y="0"/>
                <wp:positionH relativeFrom="column">
                  <wp:posOffset>-212725</wp:posOffset>
                </wp:positionH>
                <wp:positionV relativeFrom="paragraph">
                  <wp:posOffset>3101975</wp:posOffset>
                </wp:positionV>
                <wp:extent cx="2861310" cy="97345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DB61" w14:textId="16868CDD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27786" id="_x0000_s1056" type="#_x0000_t202" style="position:absolute;margin-left:-16.75pt;margin-top:244.25pt;width:225.3pt;height:76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" fillcolor="#f4f9f1" stroked="f">
                <v:textbox style="mso-fit-shape-to-text:t">
                  <w:txbxContent>
                    <w:p w14:paraId="31AEDB61" w14:textId="16868CDD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64A7C93" wp14:editId="2364FA88">
                <wp:simplePos x="0" y="0"/>
                <wp:positionH relativeFrom="column">
                  <wp:posOffset>-212725</wp:posOffset>
                </wp:positionH>
                <wp:positionV relativeFrom="paragraph">
                  <wp:posOffset>8068310</wp:posOffset>
                </wp:positionV>
                <wp:extent cx="2861310" cy="97345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207E" w14:textId="0AFC9255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A7C93" id="_x0000_s1057" type="#_x0000_t202" style="position:absolute;margin-left:-16.75pt;margin-top:635.3pt;width:225.3pt;height:76.6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" fillcolor="#f4f9f1" stroked="f">
                <v:textbox style="mso-fit-shape-to-text:t">
                  <w:txbxContent>
                    <w:p w14:paraId="6EAE207E" w14:textId="0AFC9255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152321B0" wp14:editId="66E000AE">
            <wp:simplePos x="0" y="0"/>
            <wp:positionH relativeFrom="column">
              <wp:posOffset>-23495</wp:posOffset>
            </wp:positionH>
            <wp:positionV relativeFrom="paragraph">
              <wp:posOffset>5309870</wp:posOffset>
            </wp:positionV>
            <wp:extent cx="2595880" cy="2727325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1">
        <w:br w:type="page"/>
      </w:r>
    </w:p>
    <w:p w14:paraId="3DCBC0B9" w14:textId="7E455A6D" w:rsidR="00A834D1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504576DA" wp14:editId="3115159B">
                <wp:simplePos x="0" y="0"/>
                <wp:positionH relativeFrom="column">
                  <wp:posOffset>-269875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4" name="Group 67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: Rounded Corners 67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9" name="Group 6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0" name="Rectangle: Rounded Corners 6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2A519F" id="Group 672" o:spid="_x0000_s1026" style="position:absolute;margin-left:-21.25pt;margin-top:-14.35pt;width:488.65pt;height:766.65pt;z-index:25247641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">
                <v:roundrect id="Rectangle: Rounded Corners 67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" filled="f" strokecolor="#00b050" strokeweight="3pt">
                  <v:stroke joinstyle="miter"/>
                </v:roundrect>
                <v:group id="Group 67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7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67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" filled="f" strokecolor="#00b050" strokeweight="3pt">
                    <v:stroke joinstyle="miter"/>
                  </v:roundrect>
                  <v:group id="Group 67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roundrect id="Rectangle: Rounded Corners 68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" filled="f" strokecolor="#00b050" strokeweight="3pt">
                      <v:stroke joinstyle="miter"/>
                    </v:roundrect>
                    <v:roundrect id="Rectangle: Rounded Corners 68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C310FFA" w14:textId="49B757E8" w:rsidR="00A834D1" w:rsidRDefault="00B91A59">
      <w:r>
        <w:rPr>
          <w:noProof/>
        </w:rPr>
        <w:drawing>
          <wp:anchor distT="0" distB="0" distL="114300" distR="114300" simplePos="0" relativeHeight="252490752" behindDoc="0" locked="0" layoutInCell="1" allowOverlap="1" wp14:anchorId="3E3CD765" wp14:editId="3AB7B8E5">
            <wp:simplePos x="0" y="0"/>
            <wp:positionH relativeFrom="column">
              <wp:posOffset>-154305</wp:posOffset>
            </wp:positionH>
            <wp:positionV relativeFrom="paragraph">
              <wp:posOffset>280035</wp:posOffset>
            </wp:positionV>
            <wp:extent cx="2853055" cy="2480945"/>
            <wp:effectExtent l="0" t="0" r="4445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Rouen Du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50D86726" wp14:editId="0DFCEA5D">
            <wp:simplePos x="0" y="0"/>
            <wp:positionH relativeFrom="column">
              <wp:posOffset>-158750</wp:posOffset>
            </wp:positionH>
            <wp:positionV relativeFrom="paragraph">
              <wp:posOffset>5398135</wp:posOffset>
            </wp:positionV>
            <wp:extent cx="2853055" cy="2480945"/>
            <wp:effectExtent l="0" t="0" r="4445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Rouen Du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D6FA1B0" wp14:editId="57AFCA9E">
                <wp:simplePos x="0" y="0"/>
                <wp:positionH relativeFrom="column">
                  <wp:posOffset>-174625</wp:posOffset>
                </wp:positionH>
                <wp:positionV relativeFrom="paragraph">
                  <wp:posOffset>2828290</wp:posOffset>
                </wp:positionV>
                <wp:extent cx="2861310" cy="973455"/>
                <wp:effectExtent l="0" t="0" r="0" b="0"/>
                <wp:wrapNone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A90C" w14:textId="4E2B00D1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A1B0" id="_x0000_s1058" type="#_x0000_t202" style="position:absolute;margin-left:-13.75pt;margin-top:222.7pt;width:225.3pt;height:76.6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" fillcolor="#f4f9f1" stroked="f">
                <v:textbox style="mso-fit-shape-to-text:t">
                  <w:txbxContent>
                    <w:p w14:paraId="2538A90C" w14:textId="4E2B00D1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A84974B" wp14:editId="5E03ED34">
                <wp:simplePos x="0" y="0"/>
                <wp:positionH relativeFrom="column">
                  <wp:posOffset>-174625</wp:posOffset>
                </wp:positionH>
                <wp:positionV relativeFrom="paragraph">
                  <wp:posOffset>7894955</wp:posOffset>
                </wp:positionV>
                <wp:extent cx="2861310" cy="973455"/>
                <wp:effectExtent l="0" t="0" r="0" b="0"/>
                <wp:wrapNone/>
                <wp:docPr id="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E87B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4974B" id="_x0000_s1059" type="#_x0000_t202" style="position:absolute;margin-left:-13.75pt;margin-top:621.65pt;width:225.3pt;height:76.6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" fillcolor="#f4f9f1" stroked="f">
                <v:textbox style="mso-fit-shape-to-text:t">
                  <w:txbxContent>
                    <w:p w14:paraId="7DB8E87B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 w:rsidR="00A834D1">
        <w:br w:type="page"/>
      </w:r>
    </w:p>
    <w:p w14:paraId="15D4F04B" w14:textId="0E1AECEE" w:rsidR="00A834D1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6EA7FE1F" wp14:editId="10EAB740">
                <wp:simplePos x="0" y="0"/>
                <wp:positionH relativeFrom="column">
                  <wp:posOffset>-269875</wp:posOffset>
                </wp:positionH>
                <wp:positionV relativeFrom="paragraph">
                  <wp:posOffset>-173990</wp:posOffset>
                </wp:positionV>
                <wp:extent cx="6205855" cy="9736455"/>
                <wp:effectExtent l="19050" t="19050" r="23495" b="1714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Group 68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85" name="Rectangle: Rounded Corners 68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9" name="Group 68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0" name="Rectangle: Rounded Corners 69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Rectangle: Rounded Corners 69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189D8F" id="Group 682" o:spid="_x0000_s1026" style="position:absolute;margin-left:-21.25pt;margin-top:-13.7pt;width:488.65pt;height:766.65pt;z-index:25247846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">
                <v:roundrect id="Rectangle: Rounded Corners 6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" filled="f" strokecolor="#00b050" strokeweight="3pt">
                  <v:stroke joinstyle="miter"/>
                </v:roundrect>
                <v:group id="Group 68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oundrect id="Rectangle: Rounded Corners 68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8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68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" filled="f" strokecolor="#00b050" strokeweight="3pt">
                    <v:stroke joinstyle="miter"/>
                  </v:roundrect>
                  <v:group id="Group 68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<v:roundrect id="Rectangle: Rounded Corners 69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" filled="f" strokecolor="#00b050" strokeweight="3pt">
                      <v:stroke joinstyle="miter"/>
                    </v:roundrect>
                    <v:roundrect id="Rectangle: Rounded Corners 69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3433E2B5" w14:textId="57E4AFB3" w:rsidR="00A834D1" w:rsidRDefault="00B91A59"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EB978EA" wp14:editId="201DFC36">
                <wp:simplePos x="0" y="0"/>
                <wp:positionH relativeFrom="column">
                  <wp:posOffset>-166370</wp:posOffset>
                </wp:positionH>
                <wp:positionV relativeFrom="paragraph">
                  <wp:posOffset>7872730</wp:posOffset>
                </wp:positionV>
                <wp:extent cx="2861310" cy="973455"/>
                <wp:effectExtent l="0" t="0" r="0" b="0"/>
                <wp:wrapNone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155E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978EA" id="_x0000_s1060" type="#_x0000_t202" style="position:absolute;margin-left:-13.1pt;margin-top:619.9pt;width:225.3pt;height:76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" fillcolor="#f4f9f1" stroked="f">
                <v:textbox style="mso-fit-shape-to-text:t">
                  <w:txbxContent>
                    <w:p w14:paraId="1CC2155E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97C6485" wp14:editId="7F55F827">
                <wp:simplePos x="0" y="0"/>
                <wp:positionH relativeFrom="column">
                  <wp:posOffset>-203200</wp:posOffset>
                </wp:positionH>
                <wp:positionV relativeFrom="paragraph">
                  <wp:posOffset>2914650</wp:posOffset>
                </wp:positionV>
                <wp:extent cx="2861310" cy="973455"/>
                <wp:effectExtent l="0" t="0" r="0" b="0"/>
                <wp:wrapNone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1436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6485" id="_x0000_s1061" type="#_x0000_t202" style="position:absolute;margin-left:-16pt;margin-top:229.5pt;width:225.3pt;height:76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" fillcolor="#f4f9f1" stroked="f">
                <v:textbox style="mso-fit-shape-to-text:t">
                  <w:txbxContent>
                    <w:p w14:paraId="502A1436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04625608" wp14:editId="2E1539C5">
            <wp:simplePos x="0" y="0"/>
            <wp:positionH relativeFrom="column">
              <wp:posOffset>-169545</wp:posOffset>
            </wp:positionH>
            <wp:positionV relativeFrom="paragraph">
              <wp:posOffset>5379085</wp:posOffset>
            </wp:positionV>
            <wp:extent cx="2853055" cy="2480945"/>
            <wp:effectExtent l="0" t="0" r="4445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Rouen Du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0" locked="0" layoutInCell="1" allowOverlap="1" wp14:anchorId="61EA8545" wp14:editId="7BF88110">
            <wp:simplePos x="0" y="0"/>
            <wp:positionH relativeFrom="column">
              <wp:posOffset>-187325</wp:posOffset>
            </wp:positionH>
            <wp:positionV relativeFrom="paragraph">
              <wp:posOffset>413385</wp:posOffset>
            </wp:positionV>
            <wp:extent cx="2853055" cy="2480945"/>
            <wp:effectExtent l="0" t="0" r="4445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Rouen Du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1">
        <w:br w:type="page"/>
      </w:r>
    </w:p>
    <w:p w14:paraId="53999177" w14:textId="1D2E46B5" w:rsidR="00A834D1" w:rsidRDefault="00A834D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3E560059" wp14:editId="1784C0DC">
                <wp:simplePos x="0" y="0"/>
                <wp:positionH relativeFrom="column">
                  <wp:posOffset>-258445</wp:posOffset>
                </wp:positionH>
                <wp:positionV relativeFrom="paragraph">
                  <wp:posOffset>-194945</wp:posOffset>
                </wp:positionV>
                <wp:extent cx="6205855" cy="9736455"/>
                <wp:effectExtent l="19050" t="19050" r="23495" b="1714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Group 6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1" name="Group 7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702" name="Rectangle: Rounded Corners 7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Rectangle: Rounded Corners 7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50CD46" id="Group 692" o:spid="_x0000_s1026" style="position:absolute;margin-left:-20.35pt;margin-top:-15.35pt;width:488.65pt;height:766.65pt;z-index:25248051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">
                <v:roundrect id="Rectangle: Rounded Corners 6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" filled="f" strokecolor="#00b050" strokeweight="3pt">
                  <v:stroke joinstyle="miter"/>
                </v:roundrect>
                <v:group id="Group 6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6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" filled="f" strokecolor="#00b050" strokeweight="3pt">
                    <v:stroke joinstyle="miter"/>
                  </v:roundrect>
                  <v:group id="Group 7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roundrect id="Rectangle: Rounded Corners 7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" filled="f" strokecolor="#00b050" strokeweight="3pt">
                      <v:stroke joinstyle="miter"/>
                    </v:roundrect>
                    <v:roundrect id="Rectangle: Rounded Corners 7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5410A0C" w14:textId="11C4CA93" w:rsidR="00A834D1" w:rsidRDefault="00B91A59">
      <w:r>
        <w:rPr>
          <w:noProof/>
        </w:rPr>
        <w:drawing>
          <wp:anchor distT="0" distB="0" distL="114300" distR="114300" simplePos="0" relativeHeight="252491776" behindDoc="0" locked="0" layoutInCell="1" allowOverlap="1" wp14:anchorId="0B63A80C" wp14:editId="2245BC59">
            <wp:simplePos x="0" y="0"/>
            <wp:positionH relativeFrom="column">
              <wp:posOffset>-18415</wp:posOffset>
            </wp:positionH>
            <wp:positionV relativeFrom="paragraph">
              <wp:posOffset>229235</wp:posOffset>
            </wp:positionV>
            <wp:extent cx="2663825" cy="2840990"/>
            <wp:effectExtent l="0" t="0" r="3175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H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045DA159" wp14:editId="6704127A">
            <wp:simplePos x="0" y="0"/>
            <wp:positionH relativeFrom="column">
              <wp:posOffset>-118745</wp:posOffset>
            </wp:positionH>
            <wp:positionV relativeFrom="paragraph">
              <wp:posOffset>5300345</wp:posOffset>
            </wp:positionV>
            <wp:extent cx="2663825" cy="2840990"/>
            <wp:effectExtent l="0" t="0" r="3175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H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3280C4B" wp14:editId="63FFCA63">
                <wp:simplePos x="0" y="0"/>
                <wp:positionH relativeFrom="column">
                  <wp:posOffset>-113030</wp:posOffset>
                </wp:positionH>
                <wp:positionV relativeFrom="paragraph">
                  <wp:posOffset>3067685</wp:posOffset>
                </wp:positionV>
                <wp:extent cx="2861310" cy="973455"/>
                <wp:effectExtent l="0" t="0" r="0" b="0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746D" w14:textId="14FD2ED8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80C4B" id="_x0000_s1062" type="#_x0000_t202" style="position:absolute;margin-left:-8.9pt;margin-top:241.55pt;width:225.3pt;height:76.6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" fillcolor="#f4f9f1" stroked="f">
                <v:textbox style="mso-fit-shape-to-text:t">
                  <w:txbxContent>
                    <w:p w14:paraId="7BBA746D" w14:textId="14FD2ED8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9C55719" wp14:editId="0E8A2024">
                <wp:simplePos x="0" y="0"/>
                <wp:positionH relativeFrom="column">
                  <wp:posOffset>-110490</wp:posOffset>
                </wp:positionH>
                <wp:positionV relativeFrom="paragraph">
                  <wp:posOffset>8144510</wp:posOffset>
                </wp:positionV>
                <wp:extent cx="2861310" cy="973455"/>
                <wp:effectExtent l="0" t="0" r="0" b="0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47AA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55719" id="_x0000_s1063" type="#_x0000_t202" style="position:absolute;margin-left:-8.7pt;margin-top:641.3pt;width:225.3pt;height:76.6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" fillcolor="#f4f9f1" stroked="f">
                <v:textbox style="mso-fit-shape-to-text:t">
                  <w:txbxContent>
                    <w:p w14:paraId="3B9C47AA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="00A834D1">
        <w:br w:type="page"/>
      </w:r>
    </w:p>
    <w:p w14:paraId="4C784AF5" w14:textId="08D591EF" w:rsidR="00177385" w:rsidRDefault="00B91A59" w:rsidP="006F68AD">
      <w:pPr>
        <w:tabs>
          <w:tab w:val="left" w:pos="2853"/>
          <w:tab w:val="center" w:pos="4513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71589C4F" wp14:editId="5AE76AA6">
                <wp:simplePos x="0" y="0"/>
                <wp:positionH relativeFrom="column">
                  <wp:posOffset>-258445</wp:posOffset>
                </wp:positionH>
                <wp:positionV relativeFrom="paragraph">
                  <wp:posOffset>-180975</wp:posOffset>
                </wp:positionV>
                <wp:extent cx="6205855" cy="9736455"/>
                <wp:effectExtent l="19050" t="19050" r="23495" b="1714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" name="Group 9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Rectangle: Rounded Corners 9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Group 9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966" name="Rectangle: Rounded Corners 9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7" name="Group 9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68" name="Rectangle: Rounded Corners 9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9C666" id="Group 960" o:spid="_x0000_s1026" style="position:absolute;margin-left:-20.35pt;margin-top:-14.25pt;width:488.65pt;height:766.65pt;z-index:25248256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">
                <v:roundrect id="Rectangle: Rounded Corners 9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" filled="f" strokecolor="#00b050" strokeweight="3pt">
                  <v:stroke joinstyle="miter"/>
                </v:roundrect>
                <v:group id="Group 9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9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" strokecolor="#00b050" strokeweight="3pt">
                    <v:fill r:id="rId9" o:title="" recolor="t" rotate="t" type="tile"/>
                    <v:stroke joinstyle="miter"/>
                  </v:roundrect>
                </v:group>
                <v:group id="Group 9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roundrect id="Rectangle: Rounded Corners 9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" filled="f" strokecolor="#00b050" strokeweight="3pt">
                    <v:stroke joinstyle="miter"/>
                  </v:roundrect>
                  <v:group id="Group 9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<v:roundrect id="Rectangle: Rounded Corners 9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" filled="f" strokecolor="#00b050" strokeweight="3pt">
                      <v:stroke joinstyle="miter"/>
                    </v:roundrect>
                    <v:roundrect id="Rectangle: Rounded Corners 9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" strokecolor="#00b050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699AE799" wp14:editId="4406BC78">
            <wp:simplePos x="0" y="0"/>
            <wp:positionH relativeFrom="column">
              <wp:posOffset>-118745</wp:posOffset>
            </wp:positionH>
            <wp:positionV relativeFrom="paragraph">
              <wp:posOffset>527685</wp:posOffset>
            </wp:positionV>
            <wp:extent cx="2663825" cy="2840990"/>
            <wp:effectExtent l="0" t="0" r="3175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H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0E1DAAAE" wp14:editId="04BC39EC">
            <wp:simplePos x="0" y="0"/>
            <wp:positionH relativeFrom="column">
              <wp:posOffset>-24130</wp:posOffset>
            </wp:positionH>
            <wp:positionV relativeFrom="paragraph">
              <wp:posOffset>5604510</wp:posOffset>
            </wp:positionV>
            <wp:extent cx="2663825" cy="2840990"/>
            <wp:effectExtent l="0" t="0" r="3175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H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2E06641" wp14:editId="15EB738A">
                <wp:simplePos x="0" y="0"/>
                <wp:positionH relativeFrom="column">
                  <wp:posOffset>-118110</wp:posOffset>
                </wp:positionH>
                <wp:positionV relativeFrom="paragraph">
                  <wp:posOffset>3372485</wp:posOffset>
                </wp:positionV>
                <wp:extent cx="2861310" cy="973455"/>
                <wp:effectExtent l="0" t="0" r="0" b="0"/>
                <wp:wrapNone/>
                <wp:docPr id="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8EC0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6641" id="_x0000_s1064" type="#_x0000_t202" style="position:absolute;margin-left:-9.3pt;margin-top:265.55pt;width:225.3pt;height:76.6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" fillcolor="#f4f9f1" stroked="f">
                <v:textbox style="mso-fit-shape-to-text:t">
                  <w:txbxContent>
                    <w:p w14:paraId="7E528EC0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280920A" wp14:editId="40DDBEBF">
                <wp:simplePos x="0" y="0"/>
                <wp:positionH relativeFrom="column">
                  <wp:posOffset>-111125</wp:posOffset>
                </wp:positionH>
                <wp:positionV relativeFrom="paragraph">
                  <wp:posOffset>8442325</wp:posOffset>
                </wp:positionV>
                <wp:extent cx="2861310" cy="973455"/>
                <wp:effectExtent l="0" t="0" r="0" b="0"/>
                <wp:wrapNone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3AC1" w14:textId="77777777" w:rsidR="00D053D3" w:rsidRPr="0017582A" w:rsidRDefault="00D053D3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920A" id="_x0000_s1065" type="#_x0000_t202" style="position:absolute;margin-left:-8.75pt;margin-top:664.75pt;width:225.3pt;height:76.6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" fillcolor="#f4f9f1" stroked="f">
                <v:textbox style="mso-fit-shape-to-text:t">
                  <w:txbxContent>
                    <w:p w14:paraId="6F513AC1" w14:textId="77777777" w:rsidR="00D053D3" w:rsidRPr="0017582A" w:rsidRDefault="00D053D3" w:rsidP="00D053D3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C3B8" w14:textId="77777777" w:rsidR="00145C29" w:rsidRDefault="00145C29" w:rsidP="00EB5BDC">
      <w:pPr>
        <w:spacing w:after="0" w:line="240" w:lineRule="auto"/>
      </w:pPr>
      <w:r>
        <w:separator/>
      </w:r>
    </w:p>
  </w:endnote>
  <w:endnote w:type="continuationSeparator" w:id="0">
    <w:p w14:paraId="21A78ECB" w14:textId="77777777" w:rsidR="00145C29" w:rsidRDefault="00145C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F6AB5C-2077-44F5-978D-8E75E0E164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F11BE8C-E3DF-4E41-8891-40AF7C8B03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4F719C8-4534-4C4D-9E7B-9128D6A725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9CA7B18-B63C-45AD-B8DD-AD924D09E9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6EB235DF" w:rsidR="009E0FF8" w:rsidRDefault="00B91A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1E7FB" wp14:editId="6CDCE921">
              <wp:simplePos x="0" y="0"/>
              <wp:positionH relativeFrom="column">
                <wp:posOffset>2893695</wp:posOffset>
              </wp:positionH>
              <wp:positionV relativeFrom="paragraph">
                <wp:posOffset>-147320</wp:posOffset>
              </wp:positionV>
              <wp:extent cx="3118485" cy="285738"/>
              <wp:effectExtent l="0" t="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35FF1" w14:textId="77777777" w:rsidR="00B91A59" w:rsidRPr="00B91A59" w:rsidRDefault="00B91A59" w:rsidP="00B91A5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91A5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41E7FB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27.85pt;margin-top:-11.6pt;width:245.5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" filled="f" stroked="f">
              <v:textbox>
                <w:txbxContent>
                  <w:p w14:paraId="64535FF1" w14:textId="77777777" w:rsidR="00B91A59" w:rsidRPr="00B91A59" w:rsidRDefault="00B91A59" w:rsidP="00B91A59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91A59"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081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4l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xVnMBtojyuBgmkb8PXjowf2kZMBJrKn/sWdOUKI+GZ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NxBriU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8CE9" w14:textId="77777777" w:rsidR="00145C29" w:rsidRDefault="00145C29" w:rsidP="00EB5BDC">
      <w:pPr>
        <w:spacing w:after="0" w:line="240" w:lineRule="auto"/>
      </w:pPr>
      <w:r>
        <w:separator/>
      </w:r>
    </w:p>
  </w:footnote>
  <w:footnote w:type="continuationSeparator" w:id="0">
    <w:p w14:paraId="6D4318E1" w14:textId="77777777" w:rsidR="00145C29" w:rsidRDefault="00145C2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1B1423E8" w:rsidR="009E0FF8" w:rsidRDefault="00B91A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25882" wp14:editId="45C9ADDD">
              <wp:simplePos x="0" y="0"/>
              <wp:positionH relativeFrom="column">
                <wp:posOffset>2882900</wp:posOffset>
              </wp:positionH>
              <wp:positionV relativeFrom="paragraph">
                <wp:posOffset>4508500</wp:posOffset>
              </wp:positionV>
              <wp:extent cx="3118485" cy="285738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60F88" w14:textId="77777777" w:rsidR="00B91A59" w:rsidRPr="00B91A59" w:rsidRDefault="00B91A59" w:rsidP="00B91A5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91A5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E25882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27pt;margin-top:355pt;width:245.5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" filled="f" stroked="f">
              <v:textbox>
                <w:txbxContent>
                  <w:p w14:paraId="06160F88" w14:textId="77777777" w:rsidR="00B91A59" w:rsidRPr="00B91A59" w:rsidRDefault="00B91A59" w:rsidP="00B91A59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91A59"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C440A1" wp14:editId="455F3937">
              <wp:simplePos x="0" y="0"/>
              <wp:positionH relativeFrom="column">
                <wp:posOffset>-695325</wp:posOffset>
              </wp:positionH>
              <wp:positionV relativeFrom="paragraph">
                <wp:posOffset>-264160</wp:posOffset>
              </wp:positionV>
              <wp:extent cx="7171055" cy="10322560"/>
              <wp:effectExtent l="0" t="0" r="10795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0" name="Group 29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97" name="Rectangle: Rounded Corners 29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Group 29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0" name="Rectangle: Rounded Corners 30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Rectangle: Rounded Corners 30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0389A" w14:textId="77777777" w:rsidR="00B91A59" w:rsidRDefault="00B91A59" w:rsidP="00B91A5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5D2A" w14:textId="77777777" w:rsidR="00B91A59" w:rsidRDefault="00B91A59" w:rsidP="00B91A5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440A1" id="Group 8" o:spid="_x0000_s1067" style="position:absolute;margin-left:-54.75pt;margin-top:-20.8pt;width:564.65pt;height:812.8pt;z-index:25166540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">
              <v:group id="Group 290" o:spid="_x0000_s1068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group id="Group 292" o:spid="_x0000_s1069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oundrect id="Rectangle: Rounded Corners 297" o:spid="_x0000_s1070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298" o:spid="_x0000_s1071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roundrect id="Rectangle: Rounded Corners 300" o:spid="_x0000_s1072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01" o:spid="_x0000_s1073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7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<v:textbox>
                      <w:txbxContent>
                        <w:p w14:paraId="67F0389A" w14:textId="77777777" w:rsidR="00B91A59" w:rsidRDefault="00B91A59" w:rsidP="00B91A5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075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">
                  <v:imagedata r:id="rId2" o:title=""/>
                </v:shape>
                <v:shape id="Picture 294" o:spid="_x0000_s1076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">
                  <v:imagedata r:id="rId2" o:title=""/>
                </v:shape>
                <v:shape id="Picture 295" o:spid="_x0000_s1077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">
                  <v:imagedata r:id="rId2" o:title=""/>
                </v:shape>
                <v:shape id="Picture 296" o:spid="_x0000_s1078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">
                  <v:imagedata r:id="rId2" o:title=""/>
                </v:shape>
              </v:group>
              <v:shape id="_x0000_s107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<v:textbox>
                  <w:txbxContent>
                    <w:p w14:paraId="05B85D2A" w14:textId="77777777" w:rsidR="00B91A59" w:rsidRDefault="00B91A59" w:rsidP="00B91A5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45C29"/>
    <w:rsid w:val="00160200"/>
    <w:rsid w:val="0017582A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41273"/>
    <w:rsid w:val="005669DB"/>
    <w:rsid w:val="0056734D"/>
    <w:rsid w:val="005A079C"/>
    <w:rsid w:val="005A3752"/>
    <w:rsid w:val="005B2A13"/>
    <w:rsid w:val="005B41FE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7F54F2"/>
    <w:rsid w:val="0083340B"/>
    <w:rsid w:val="00834994"/>
    <w:rsid w:val="00880A21"/>
    <w:rsid w:val="00891918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1A5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053D3"/>
    <w:rsid w:val="00D16767"/>
    <w:rsid w:val="00D464F2"/>
    <w:rsid w:val="00D601E2"/>
    <w:rsid w:val="00DA1CD6"/>
    <w:rsid w:val="00DE7137"/>
    <w:rsid w:val="00E013A3"/>
    <w:rsid w:val="00E061E2"/>
    <w:rsid w:val="00E251B8"/>
    <w:rsid w:val="00E502C3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526C-7430-420B-9A63-2A3EEEDC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7T09:56:00Z</cp:lastPrinted>
  <dcterms:created xsi:type="dcterms:W3CDTF">2020-01-25T14:05:00Z</dcterms:created>
  <dcterms:modified xsi:type="dcterms:W3CDTF">2020-01-25T14:05:00Z</dcterms:modified>
</cp:coreProperties>
</file>